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tted set screws with cup point  ISO74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tted set screws with cup point  ISO7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2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lotted set screws with cup point  ISO7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